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6C" w:rsidRDefault="00812999">
      <w:pPr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812999" w:rsidRDefault="00373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999">
        <w:rPr>
          <w:rFonts w:ascii="Times New Roman" w:hAnsi="Times New Roman" w:cs="Times New Roman"/>
          <w:sz w:val="28"/>
          <w:szCs w:val="28"/>
        </w:rPr>
        <w:t>Директор</w:t>
      </w:r>
      <w:r w:rsidRPr="0037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СОШ № 30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М</w:t>
      </w:r>
      <w:r w:rsidR="00373B86">
        <w:rPr>
          <w:rFonts w:ascii="Times New Roman" w:hAnsi="Times New Roman" w:cs="Times New Roman"/>
          <w:sz w:val="28"/>
          <w:szCs w:val="28"/>
        </w:rPr>
        <w:t>С г. Владикавказа</w:t>
      </w:r>
      <w:r w:rsidR="00373B8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Р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  </w:t>
      </w:r>
      <w:r w:rsidR="00373B86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373B86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</w:p>
    <w:p w:rsidR="00812999" w:rsidRDefault="00FC2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_____» _________ 2018 </w:t>
      </w:r>
      <w:r w:rsidR="008129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_____»___________ 2018 </w:t>
      </w:r>
      <w:r w:rsidR="00812999">
        <w:rPr>
          <w:rFonts w:ascii="Times New Roman" w:hAnsi="Times New Roman" w:cs="Times New Roman"/>
          <w:sz w:val="28"/>
          <w:szCs w:val="28"/>
        </w:rPr>
        <w:t>г.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ИБДД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ВД Росс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у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С.</w:t>
      </w:r>
      <w:r w:rsidR="00B9770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Рябко</w:t>
      </w:r>
    </w:p>
    <w:p w:rsidR="00812999" w:rsidRDefault="00FC2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__ 2018</w:t>
      </w:r>
      <w:r w:rsidR="008129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2999" w:rsidRDefault="00812999">
      <w:pPr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СПОРТ</w:t>
      </w: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812999" w:rsidRDefault="00812999" w:rsidP="0081299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FC2FAF">
        <w:rPr>
          <w:rFonts w:ascii="Times New Roman" w:hAnsi="Times New Roman" w:cs="Times New Roman"/>
          <w:sz w:val="28"/>
          <w:szCs w:val="28"/>
        </w:rPr>
        <w:t>30</w:t>
      </w: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именование образовательного учреждения)</w:t>
      </w: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</w:t>
      </w:r>
    </w:p>
    <w:p w:rsidR="00812999" w:rsidRDefault="00812999" w:rsidP="0081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41333" w:rsidRDefault="00F41333" w:rsidP="00812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333" w:rsidRDefault="00727EE6" w:rsidP="00812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:rsidR="00727EE6" w:rsidRPr="00727EE6" w:rsidRDefault="00727EE6" w:rsidP="00727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7EE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 </w:t>
      </w:r>
      <w:r w:rsidR="00FC2FAF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727EE6" w:rsidRDefault="00727EE6" w:rsidP="00727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именование ОУ)</w:t>
      </w:r>
    </w:p>
    <w:p w:rsidR="00727EE6" w:rsidRDefault="00727EE6" w:rsidP="00727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ОУ:   средняя общеобразовательная школа</w:t>
      </w: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EE6" w:rsidRDefault="00FC2FAF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У : 362003</w:t>
      </w:r>
      <w:r w:rsidR="00727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EE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727EE6">
        <w:rPr>
          <w:rFonts w:ascii="Times New Roman" w:hAnsi="Times New Roman" w:cs="Times New Roman"/>
          <w:sz w:val="28"/>
          <w:szCs w:val="28"/>
        </w:rPr>
        <w:t xml:space="preserve">, г. Владикавказ,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,172</w:t>
      </w:r>
    </w:p>
    <w:p w:rsidR="00727EE6" w:rsidRDefault="00FC2FAF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  ОУ: 362003</w:t>
      </w:r>
      <w:r w:rsidR="00727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EE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727EE6">
        <w:rPr>
          <w:rFonts w:ascii="Times New Roman" w:hAnsi="Times New Roman" w:cs="Times New Roman"/>
          <w:sz w:val="28"/>
          <w:szCs w:val="28"/>
        </w:rPr>
        <w:t xml:space="preserve">, г. Владикавказ,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.172</w:t>
      </w: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– </w:t>
      </w:r>
      <w:proofErr w:type="spellStart"/>
      <w:r w:rsidR="00FC2FAF">
        <w:rPr>
          <w:rFonts w:ascii="Times New Roman" w:hAnsi="Times New Roman" w:cs="Times New Roman"/>
          <w:sz w:val="28"/>
          <w:szCs w:val="28"/>
          <w:u w:val="single"/>
        </w:rPr>
        <w:t>Караева</w:t>
      </w:r>
      <w:proofErr w:type="spellEnd"/>
      <w:r w:rsidR="00FC2FAF">
        <w:rPr>
          <w:rFonts w:ascii="Times New Roman" w:hAnsi="Times New Roman" w:cs="Times New Roman"/>
          <w:sz w:val="28"/>
          <w:szCs w:val="28"/>
          <w:u w:val="single"/>
        </w:rPr>
        <w:t xml:space="preserve"> Людмила Андреевна  т.8(8672) 411119</w:t>
      </w:r>
    </w:p>
    <w:p w:rsidR="00727EE6" w:rsidRPr="00EB0AEE" w:rsidRDefault="00727EE6" w:rsidP="00727E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AEE">
        <w:rPr>
          <w:rFonts w:ascii="Times New Roman" w:hAnsi="Times New Roman" w:cs="Times New Roman"/>
          <w:sz w:val="20"/>
          <w:szCs w:val="20"/>
        </w:rPr>
        <w:t>( фамилия, имя, отчество, телефон)</w:t>
      </w:r>
    </w:p>
    <w:p w:rsidR="00727EE6" w:rsidRDefault="00373B8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 директора</w:t>
      </w:r>
      <w:r w:rsidR="00727EE6" w:rsidRPr="00727EE6">
        <w:rPr>
          <w:rFonts w:ascii="Times New Roman" w:hAnsi="Times New Roman" w:cs="Times New Roman"/>
          <w:sz w:val="28"/>
          <w:szCs w:val="28"/>
        </w:rPr>
        <w:t>:</w:t>
      </w:r>
    </w:p>
    <w:p w:rsidR="003001F1" w:rsidRDefault="00727EE6" w:rsidP="00FC2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бно-воспитательной работе</w:t>
      </w:r>
      <w:r w:rsidR="00FC2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FAF">
        <w:rPr>
          <w:rFonts w:ascii="Times New Roman" w:hAnsi="Times New Roman" w:cs="Times New Roman"/>
          <w:sz w:val="28"/>
          <w:szCs w:val="28"/>
          <w:u w:val="single"/>
        </w:rPr>
        <w:t>Дмитриева Наталья Владимировна</w:t>
      </w:r>
    </w:p>
    <w:p w:rsidR="00727EE6" w:rsidRDefault="003001F1" w:rsidP="00FC2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ел: </w:t>
      </w:r>
      <w:r w:rsidR="00FC2FAF">
        <w:rPr>
          <w:rFonts w:ascii="Times New Roman" w:hAnsi="Times New Roman" w:cs="Times New Roman"/>
          <w:sz w:val="28"/>
          <w:szCs w:val="28"/>
        </w:rPr>
        <w:t>8(8672) 2552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2FAF" w:rsidRDefault="00FC2FAF" w:rsidP="00FC2FA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з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жульетта Георгиевна</w:t>
      </w:r>
    </w:p>
    <w:p w:rsidR="00FC2FAF" w:rsidRDefault="00FC2FAF" w:rsidP="00FC2FA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сенье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он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рсеновна</w:t>
      </w:r>
      <w:proofErr w:type="spellEnd"/>
    </w:p>
    <w:p w:rsidR="00FC2FAF" w:rsidRDefault="00FC2FAF" w:rsidP="00FC2FA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осо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Фатима Юрьевна</w:t>
      </w:r>
    </w:p>
    <w:p w:rsidR="00FC2FAF" w:rsidRPr="00EB0AEE" w:rsidRDefault="00FC2FAF" w:rsidP="00727E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2FAF">
        <w:rPr>
          <w:rFonts w:ascii="Times New Roman" w:hAnsi="Times New Roman" w:cs="Times New Roman"/>
          <w:sz w:val="28"/>
          <w:szCs w:val="28"/>
          <w:u w:val="single"/>
        </w:rPr>
        <w:t xml:space="preserve">Темирова </w:t>
      </w:r>
      <w:proofErr w:type="spellStart"/>
      <w:r w:rsidR="00FC2FAF">
        <w:rPr>
          <w:rFonts w:ascii="Times New Roman" w:hAnsi="Times New Roman" w:cs="Times New Roman"/>
          <w:sz w:val="28"/>
          <w:szCs w:val="28"/>
          <w:u w:val="single"/>
        </w:rPr>
        <w:t>Залина</w:t>
      </w:r>
      <w:proofErr w:type="spellEnd"/>
      <w:r w:rsidR="00FC2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C2FAF">
        <w:rPr>
          <w:rFonts w:ascii="Times New Roman" w:hAnsi="Times New Roman" w:cs="Times New Roman"/>
          <w:sz w:val="28"/>
          <w:szCs w:val="28"/>
          <w:u w:val="single"/>
        </w:rPr>
        <w:t>Рамазановна</w:t>
      </w:r>
      <w:proofErr w:type="spellEnd"/>
    </w:p>
    <w:p w:rsidR="003001F1" w:rsidRDefault="00FC2FAF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: 8(8672) 700343</w:t>
      </w: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министративно -</w:t>
      </w:r>
    </w:p>
    <w:p w:rsidR="00727EE6" w:rsidRDefault="00727EE6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й ч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FC2FAF">
        <w:rPr>
          <w:rFonts w:ascii="Times New Roman" w:hAnsi="Times New Roman" w:cs="Times New Roman"/>
          <w:sz w:val="28"/>
          <w:szCs w:val="28"/>
          <w:u w:val="single"/>
        </w:rPr>
        <w:t>Мулукаев</w:t>
      </w:r>
      <w:proofErr w:type="spellEnd"/>
      <w:r w:rsidR="00FC2FAF">
        <w:rPr>
          <w:rFonts w:ascii="Times New Roman" w:hAnsi="Times New Roman" w:cs="Times New Roman"/>
          <w:sz w:val="28"/>
          <w:szCs w:val="28"/>
          <w:u w:val="single"/>
        </w:rPr>
        <w:t xml:space="preserve"> Валерий </w:t>
      </w:r>
      <w:proofErr w:type="spellStart"/>
      <w:r w:rsidR="00FC2FAF">
        <w:rPr>
          <w:rFonts w:ascii="Times New Roman" w:hAnsi="Times New Roman" w:cs="Times New Roman"/>
          <w:sz w:val="28"/>
          <w:szCs w:val="28"/>
          <w:u w:val="single"/>
        </w:rPr>
        <w:t>Таймуразович</w:t>
      </w:r>
      <w:proofErr w:type="spellEnd"/>
    </w:p>
    <w:p w:rsidR="003001F1" w:rsidRDefault="003001F1" w:rsidP="00727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1F1" w:rsidRDefault="003001F1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аботники муниципального органа образования:</w:t>
      </w:r>
    </w:p>
    <w:p w:rsidR="003001F1" w:rsidRDefault="003001F1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 Управления образования  </w:t>
      </w:r>
      <w:proofErr w:type="spellStart"/>
      <w:r w:rsidRPr="00EB0AEE">
        <w:rPr>
          <w:rFonts w:ascii="Times New Roman" w:hAnsi="Times New Roman" w:cs="Times New Roman"/>
          <w:sz w:val="28"/>
          <w:szCs w:val="28"/>
          <w:u w:val="single"/>
        </w:rPr>
        <w:t>Цекоев</w:t>
      </w:r>
      <w:proofErr w:type="spellEnd"/>
      <w:r w:rsidRPr="00EB0AEE">
        <w:rPr>
          <w:rFonts w:ascii="Times New Roman" w:hAnsi="Times New Roman" w:cs="Times New Roman"/>
          <w:sz w:val="28"/>
          <w:szCs w:val="28"/>
          <w:u w:val="single"/>
        </w:rPr>
        <w:t xml:space="preserve"> Виталий Григорьевич</w:t>
      </w:r>
      <w:r w:rsidR="00EB0AEE">
        <w:rPr>
          <w:rFonts w:ascii="Times New Roman" w:hAnsi="Times New Roman" w:cs="Times New Roman"/>
          <w:sz w:val="28"/>
          <w:szCs w:val="28"/>
          <w:u w:val="single"/>
        </w:rPr>
        <w:t>: 25-51-10</w:t>
      </w:r>
    </w:p>
    <w:p w:rsidR="00EB0AEE" w:rsidRDefault="00EB0AEE" w:rsidP="00727E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AEE">
        <w:rPr>
          <w:rFonts w:ascii="Times New Roman" w:hAnsi="Times New Roman" w:cs="Times New Roman"/>
          <w:sz w:val="20"/>
          <w:szCs w:val="20"/>
        </w:rPr>
        <w:t>( должность, фамил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0AEE">
        <w:rPr>
          <w:rFonts w:ascii="Times New Roman" w:hAnsi="Times New Roman" w:cs="Times New Roman"/>
          <w:sz w:val="20"/>
          <w:szCs w:val="20"/>
        </w:rPr>
        <w:t>отчество, телефон)</w:t>
      </w:r>
    </w:p>
    <w:p w:rsidR="00EB0AEE" w:rsidRDefault="00EB0AEE" w:rsidP="00727E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0AEE" w:rsidRDefault="00EB0AEE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 от Госавтоинспекции:</w:t>
      </w:r>
      <w:proofErr w:type="gramEnd"/>
    </w:p>
    <w:p w:rsidR="00EB0AEE" w:rsidRDefault="00EB0AEE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по пропаганде ОГИБДД УМВД Ро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у</w:t>
      </w:r>
    </w:p>
    <w:p w:rsidR="00EB0AEE" w:rsidRDefault="003D637D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2FA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C2FAF">
        <w:rPr>
          <w:rFonts w:ascii="Times New Roman" w:hAnsi="Times New Roman" w:cs="Times New Roman"/>
          <w:sz w:val="28"/>
          <w:szCs w:val="28"/>
        </w:rPr>
        <w:t>Абашина</w:t>
      </w:r>
      <w:proofErr w:type="spellEnd"/>
      <w:r w:rsidR="00FC2FAF">
        <w:rPr>
          <w:rFonts w:ascii="Times New Roman" w:hAnsi="Times New Roman" w:cs="Times New Roman"/>
          <w:sz w:val="28"/>
          <w:szCs w:val="28"/>
        </w:rPr>
        <w:t xml:space="preserve"> Ирина Юрьевна – 8(8672)</w:t>
      </w:r>
      <w:r w:rsidR="00373B86">
        <w:rPr>
          <w:rFonts w:ascii="Times New Roman" w:hAnsi="Times New Roman" w:cs="Times New Roman"/>
          <w:sz w:val="28"/>
          <w:szCs w:val="28"/>
        </w:rPr>
        <w:t xml:space="preserve"> 536979</w:t>
      </w:r>
    </w:p>
    <w:p w:rsidR="00EB0AEE" w:rsidRPr="00EB0AEE" w:rsidRDefault="00EB0AEE" w:rsidP="00727E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AEE">
        <w:rPr>
          <w:rFonts w:ascii="Times New Roman" w:hAnsi="Times New Roman" w:cs="Times New Roman"/>
          <w:sz w:val="20"/>
          <w:szCs w:val="20"/>
        </w:rPr>
        <w:t>( фамилия, имя, отчество, телефон)</w:t>
      </w:r>
    </w:p>
    <w:p w:rsidR="00727EE6" w:rsidRDefault="00EB0AEE" w:rsidP="00727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1333" w:rsidRDefault="00F41333" w:rsidP="00EB0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AEE" w:rsidRDefault="00EB0AEE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AEE">
        <w:rPr>
          <w:rFonts w:ascii="Times New Roman" w:hAnsi="Times New Roman" w:cs="Times New Roman"/>
          <w:sz w:val="28"/>
          <w:szCs w:val="28"/>
        </w:rPr>
        <w:t>Ответственные работники за мероприятия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0AEE" w:rsidRDefault="00EB0AEE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73B86">
        <w:rPr>
          <w:rFonts w:ascii="Times New Roman" w:hAnsi="Times New Roman" w:cs="Times New Roman"/>
          <w:sz w:val="28"/>
          <w:szCs w:val="28"/>
        </w:rPr>
        <w:t>физики МБОУ СОШ № 3</w:t>
      </w:r>
      <w:r>
        <w:rPr>
          <w:rFonts w:ascii="Times New Roman" w:hAnsi="Times New Roman" w:cs="Times New Roman"/>
          <w:sz w:val="28"/>
          <w:szCs w:val="28"/>
        </w:rPr>
        <w:t>0:</w:t>
      </w:r>
    </w:p>
    <w:p w:rsidR="00EB0AEE" w:rsidRDefault="00B53990" w:rsidP="00EB0A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  <w:proofErr w:type="spellStart"/>
      <w:r w:rsidR="00373B86">
        <w:rPr>
          <w:rFonts w:ascii="Times New Roman" w:hAnsi="Times New Roman" w:cs="Times New Roman"/>
          <w:sz w:val="28"/>
          <w:szCs w:val="28"/>
          <w:u w:val="single"/>
        </w:rPr>
        <w:t>Могиленко</w:t>
      </w:r>
      <w:proofErr w:type="spellEnd"/>
      <w:r w:rsidR="00373B86">
        <w:rPr>
          <w:rFonts w:ascii="Times New Roman" w:hAnsi="Times New Roman" w:cs="Times New Roman"/>
          <w:sz w:val="28"/>
          <w:szCs w:val="28"/>
          <w:u w:val="single"/>
        </w:rPr>
        <w:t xml:space="preserve"> Наталья Валерьевна  т.89284856052</w:t>
      </w:r>
    </w:p>
    <w:p w:rsidR="00EB0AEE" w:rsidRDefault="00373B86" w:rsidP="00EB0A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B0AEE" w:rsidRPr="00EB0AEE">
        <w:rPr>
          <w:rFonts w:ascii="Times New Roman" w:hAnsi="Times New Roman" w:cs="Times New Roman"/>
          <w:sz w:val="20"/>
          <w:szCs w:val="20"/>
        </w:rPr>
        <w:t>( фамилия, имя, отчество, телефон)</w:t>
      </w:r>
    </w:p>
    <w:p w:rsidR="00B53990" w:rsidRPr="00EB0AEE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EE" w:rsidRDefault="00EB0AEE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AEE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работник </w:t>
      </w:r>
      <w:proofErr w:type="spellStart"/>
      <w:r w:rsidRPr="00EB0AE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B0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AE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B0AEE">
        <w:rPr>
          <w:rFonts w:ascii="Times New Roman" w:hAnsi="Times New Roman" w:cs="Times New Roman"/>
          <w:sz w:val="28"/>
          <w:szCs w:val="28"/>
        </w:rPr>
        <w:t>ксплуатационной организации, осуществляющей содержание УДС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B0AEE" w:rsidRDefault="00EB0AEE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УДСБ и О АМС г. Владикав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0AEE" w:rsidRPr="00B53990" w:rsidRDefault="00EB0AEE" w:rsidP="00EB0A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399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53990" w:rsidRPr="00B53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31B93">
        <w:rPr>
          <w:rFonts w:ascii="Times New Roman" w:hAnsi="Times New Roman" w:cs="Times New Roman"/>
          <w:sz w:val="28"/>
          <w:szCs w:val="28"/>
          <w:u w:val="single"/>
        </w:rPr>
        <w:t>Дзитоев</w:t>
      </w:r>
      <w:proofErr w:type="spellEnd"/>
      <w:r w:rsidR="00F31B93">
        <w:rPr>
          <w:rFonts w:ascii="Times New Roman" w:hAnsi="Times New Roman" w:cs="Times New Roman"/>
          <w:sz w:val="28"/>
          <w:szCs w:val="28"/>
          <w:u w:val="single"/>
        </w:rPr>
        <w:t xml:space="preserve"> Борис Георгиевич</w:t>
      </w:r>
      <w:r w:rsidR="00B53990" w:rsidRPr="00B53990">
        <w:rPr>
          <w:rFonts w:ascii="Times New Roman" w:hAnsi="Times New Roman" w:cs="Times New Roman"/>
          <w:sz w:val="28"/>
          <w:szCs w:val="28"/>
          <w:u w:val="single"/>
        </w:rPr>
        <w:t xml:space="preserve">, тел:   </w:t>
      </w:r>
      <w:r w:rsidR="00B53990">
        <w:rPr>
          <w:rFonts w:ascii="Times New Roman" w:hAnsi="Times New Roman" w:cs="Times New Roman"/>
          <w:sz w:val="28"/>
          <w:szCs w:val="28"/>
          <w:u w:val="single"/>
        </w:rPr>
        <w:t>25-49-48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AEE">
        <w:rPr>
          <w:rFonts w:ascii="Times New Roman" w:hAnsi="Times New Roman" w:cs="Times New Roman"/>
          <w:sz w:val="20"/>
          <w:szCs w:val="20"/>
        </w:rPr>
        <w:t>( фамилия, имя, отчество, телефон)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работник  </w:t>
      </w:r>
      <w:proofErr w:type="spellStart"/>
      <w:r w:rsidRPr="00EB0AE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B0AEE">
        <w:rPr>
          <w:rFonts w:ascii="Times New Roman" w:hAnsi="Times New Roman" w:cs="Times New Roman"/>
          <w:sz w:val="28"/>
          <w:szCs w:val="28"/>
        </w:rPr>
        <w:t xml:space="preserve"> –эксплуатационной организации, осуществляющей содержание</w:t>
      </w:r>
      <w:r>
        <w:rPr>
          <w:rFonts w:ascii="Times New Roman" w:hAnsi="Times New Roman" w:cs="Times New Roman"/>
          <w:sz w:val="28"/>
          <w:szCs w:val="28"/>
        </w:rPr>
        <w:t xml:space="preserve"> ТСОДД, специалист по светофорным объектам УДСБ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С г. Владикавказа:</w:t>
      </w:r>
    </w:p>
    <w:p w:rsidR="00B53990" w:rsidRP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3990">
        <w:rPr>
          <w:rFonts w:ascii="Times New Roman" w:hAnsi="Times New Roman" w:cs="Times New Roman"/>
          <w:sz w:val="28"/>
          <w:szCs w:val="28"/>
          <w:u w:val="single"/>
        </w:rPr>
        <w:t xml:space="preserve">-   </w:t>
      </w:r>
      <w:proofErr w:type="spellStart"/>
      <w:r w:rsidRPr="00B53990">
        <w:rPr>
          <w:rFonts w:ascii="Times New Roman" w:hAnsi="Times New Roman" w:cs="Times New Roman"/>
          <w:sz w:val="28"/>
          <w:szCs w:val="28"/>
          <w:u w:val="single"/>
        </w:rPr>
        <w:t>Хубецов</w:t>
      </w:r>
      <w:proofErr w:type="spellEnd"/>
      <w:r w:rsidRPr="00B53990">
        <w:rPr>
          <w:rFonts w:ascii="Times New Roman" w:hAnsi="Times New Roman" w:cs="Times New Roman"/>
          <w:sz w:val="28"/>
          <w:szCs w:val="28"/>
          <w:u w:val="single"/>
        </w:rPr>
        <w:t xml:space="preserve"> Шота Акимович, тел: 55-07-06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AEE">
        <w:rPr>
          <w:rFonts w:ascii="Times New Roman" w:hAnsi="Times New Roman" w:cs="Times New Roman"/>
          <w:sz w:val="20"/>
          <w:szCs w:val="20"/>
        </w:rPr>
        <w:t>( фамилия, имя, отчество, телефон)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B86">
        <w:rPr>
          <w:rFonts w:ascii="Times New Roman" w:hAnsi="Times New Roman" w:cs="Times New Roman"/>
          <w:sz w:val="28"/>
          <w:szCs w:val="28"/>
          <w:u w:val="single"/>
        </w:rPr>
        <w:t>1198</w:t>
      </w:r>
      <w:r w:rsidRPr="00B53990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голка по БДД – </w:t>
      </w:r>
      <w:r w:rsidRPr="00B53990">
        <w:rPr>
          <w:rFonts w:ascii="Times New Roman" w:hAnsi="Times New Roman" w:cs="Times New Roman"/>
          <w:sz w:val="28"/>
          <w:szCs w:val="28"/>
          <w:u w:val="single"/>
        </w:rPr>
        <w:t>в наличии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а по БДД  - </w:t>
      </w:r>
      <w:r w:rsidRPr="00B53990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F31B93">
        <w:rPr>
          <w:rFonts w:ascii="Times New Roman" w:hAnsi="Times New Roman" w:cs="Times New Roman"/>
          <w:sz w:val="28"/>
          <w:szCs w:val="28"/>
          <w:u w:val="single"/>
        </w:rPr>
        <w:t>наличии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ощадки) по БДД  - </w:t>
      </w:r>
      <w:r w:rsidRPr="00B539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буса в ОУ  -  </w:t>
      </w:r>
      <w:r w:rsidRPr="00B539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 в ОУ:</w:t>
      </w:r>
    </w:p>
    <w:p w:rsid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C04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B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73B86">
        <w:rPr>
          <w:rFonts w:ascii="Times New Roman" w:hAnsi="Times New Roman" w:cs="Times New Roman"/>
          <w:sz w:val="28"/>
          <w:szCs w:val="28"/>
        </w:rPr>
        <w:t xml:space="preserve"> смена:   8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5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73B86">
        <w:rPr>
          <w:rFonts w:ascii="Times New Roman" w:hAnsi="Times New Roman" w:cs="Times New Roman"/>
          <w:sz w:val="28"/>
          <w:szCs w:val="28"/>
        </w:rPr>
        <w:t>12</w:t>
      </w:r>
      <w:r w:rsidR="00F31B93">
        <w:rPr>
          <w:rFonts w:ascii="Times New Roman" w:hAnsi="Times New Roman" w:cs="Times New Roman"/>
          <w:sz w:val="28"/>
          <w:szCs w:val="28"/>
        </w:rPr>
        <w:t>.3</w:t>
      </w:r>
      <w:r w:rsidR="00C04588">
        <w:rPr>
          <w:rFonts w:ascii="Times New Roman" w:hAnsi="Times New Roman" w:cs="Times New Roman"/>
          <w:sz w:val="28"/>
          <w:szCs w:val="28"/>
        </w:rPr>
        <w:t>0</w:t>
      </w:r>
    </w:p>
    <w:p w:rsidR="00C04588" w:rsidRDefault="00373B86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30</w:t>
      </w:r>
      <w:r w:rsidR="0038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18.00</w:t>
      </w:r>
    </w:p>
    <w:p w:rsidR="003833C8" w:rsidRDefault="003833C8" w:rsidP="00EB0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EB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ые занятия – до 18.00</w:t>
      </w:r>
    </w:p>
    <w:p w:rsidR="003833C8" w:rsidRDefault="003833C8" w:rsidP="00C04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C04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 оперативных служб:</w:t>
      </w:r>
    </w:p>
    <w:p w:rsidR="00C04588" w:rsidRDefault="00C04588" w:rsidP="00C04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C04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С:   </w:t>
      </w:r>
      <w:r w:rsidR="003833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3C8" w:rsidRPr="003833C8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Pr="003833C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3833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33C8" w:rsidRPr="003833C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833C8">
        <w:rPr>
          <w:rFonts w:ascii="Times New Roman" w:hAnsi="Times New Roman" w:cs="Times New Roman"/>
          <w:sz w:val="28"/>
          <w:szCs w:val="28"/>
        </w:rPr>
        <w:t xml:space="preserve"> ,     </w:t>
      </w:r>
      <w:r w:rsidR="003833C8" w:rsidRPr="003833C8">
        <w:rPr>
          <w:rFonts w:ascii="Times New Roman" w:hAnsi="Times New Roman" w:cs="Times New Roman"/>
          <w:sz w:val="28"/>
          <w:szCs w:val="28"/>
          <w:u w:val="single"/>
        </w:rPr>
        <w:t>« 112 »</w:t>
      </w:r>
    </w:p>
    <w:p w:rsidR="003833C8" w:rsidRDefault="003833C8" w:rsidP="00C045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:             </w:t>
      </w:r>
      <w:r w:rsidRPr="003833C8">
        <w:rPr>
          <w:rFonts w:ascii="Times New Roman" w:hAnsi="Times New Roman" w:cs="Times New Roman"/>
          <w:sz w:val="28"/>
          <w:szCs w:val="28"/>
          <w:u w:val="single"/>
        </w:rPr>
        <w:t>«  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33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833C8" w:rsidRPr="003833C8" w:rsidRDefault="003833C8" w:rsidP="00C04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:</w:t>
      </w:r>
      <w:r>
        <w:rPr>
          <w:rFonts w:ascii="Times New Roman" w:hAnsi="Times New Roman" w:cs="Times New Roman"/>
          <w:sz w:val="28"/>
          <w:szCs w:val="28"/>
        </w:rPr>
        <w:tab/>
      </w:r>
      <w:r w:rsidRPr="003833C8">
        <w:rPr>
          <w:rFonts w:ascii="Times New Roman" w:hAnsi="Times New Roman" w:cs="Times New Roman"/>
          <w:sz w:val="28"/>
          <w:szCs w:val="28"/>
          <w:u w:val="single"/>
        </w:rPr>
        <w:t>«  03 »</w:t>
      </w:r>
    </w:p>
    <w:p w:rsidR="00C04588" w:rsidRPr="00B53990" w:rsidRDefault="00C04588" w:rsidP="00C04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990" w:rsidRPr="00B53990" w:rsidRDefault="00B53990" w:rsidP="00EB0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EE" w:rsidRPr="00EB0AEE" w:rsidRDefault="00EB0AEE" w:rsidP="00EB0A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0AEE" w:rsidRPr="00EB0AEE" w:rsidSect="008129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999"/>
    <w:rsid w:val="001A60C6"/>
    <w:rsid w:val="003001F1"/>
    <w:rsid w:val="00373B86"/>
    <w:rsid w:val="003833C8"/>
    <w:rsid w:val="003D637D"/>
    <w:rsid w:val="00727EE6"/>
    <w:rsid w:val="00812999"/>
    <w:rsid w:val="008E3E34"/>
    <w:rsid w:val="009B1A62"/>
    <w:rsid w:val="009E3DEE"/>
    <w:rsid w:val="00B53990"/>
    <w:rsid w:val="00B97705"/>
    <w:rsid w:val="00C04588"/>
    <w:rsid w:val="00E6556C"/>
    <w:rsid w:val="00EB0AEE"/>
    <w:rsid w:val="00F31B93"/>
    <w:rsid w:val="00F41333"/>
    <w:rsid w:val="00FC2FAF"/>
    <w:rsid w:val="00FE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9FF6-93E0-419C-B1D6-267D16B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0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Залина</cp:lastModifiedBy>
  <cp:revision>14</cp:revision>
  <cp:lastPrinted>2018-04-20T06:27:00Z</cp:lastPrinted>
  <dcterms:created xsi:type="dcterms:W3CDTF">2018-04-09T06:53:00Z</dcterms:created>
  <dcterms:modified xsi:type="dcterms:W3CDTF">2018-05-08T13:07:00Z</dcterms:modified>
</cp:coreProperties>
</file>